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604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D9BA7B4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77D9B88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8C45CB0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024B33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A55D890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AFB1DF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EB96B4A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582051">
              <w:rPr>
                <w:rFonts w:ascii="Arial" w:hAnsi="Arial" w:cs="Arial"/>
                <w:sz w:val="20"/>
                <w:szCs w:val="22"/>
              </w:rPr>
              <w:t>Concerto</w:t>
            </w:r>
            <w:proofErr w:type="spellEnd"/>
            <w:r w:rsidR="00A400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14:paraId="6ACACA23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A61EE9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A0C0939" w14:textId="77777777" w:rsidR="00F21F19" w:rsidRPr="0045237F" w:rsidRDefault="00582051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Štetin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A400BF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811 06 Bratislava – mestská časť Staré Mesto</w:t>
            </w:r>
          </w:p>
        </w:tc>
      </w:tr>
    </w:tbl>
    <w:p w14:paraId="00B99947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29AB136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6B39F64F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9EA4E81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31478F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70683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A5A64A3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D3A193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6EB7485" w14:textId="77777777" w:rsidTr="006C47C7">
        <w:trPr>
          <w:trHeight w:val="340"/>
        </w:trPr>
        <w:tc>
          <w:tcPr>
            <w:tcW w:w="9356" w:type="dxa"/>
            <w:gridSpan w:val="5"/>
          </w:tcPr>
          <w:p w14:paraId="0CD29D5B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0CBDA0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1E1B83C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1B6585D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034DD7E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4778FBDD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76330A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C5F6D1D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F81A62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3E9C8FA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AD00EB0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AD0570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5A82A6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F703A83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5AF2DDE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1C0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E0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BB8E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F77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C256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9623F7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C7F623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6CCF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2462E1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60B7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939F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1264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7179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D6F5354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2DC7797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48578968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EE48690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00B30B0" w14:textId="77777777" w:rsidR="004E2926" w:rsidRPr="0045237F" w:rsidRDefault="00A400B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13F40D5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A721FD" w14:textId="77777777" w:rsidR="00E74F38" w:rsidRPr="0045237F" w:rsidRDefault="00E74F38" w:rsidP="00582051">
      <w:pPr>
        <w:tabs>
          <w:tab w:val="left" w:pos="851"/>
        </w:tabs>
        <w:jc w:val="both"/>
        <w:rPr>
          <w:rFonts w:ascii="Arial" w:hAnsi="Arial" w:cs="Arial"/>
          <w:sz w:val="20"/>
        </w:rPr>
      </w:pPr>
    </w:p>
    <w:p w14:paraId="70CFD55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7038D3D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F2463A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20F070F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764C900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58E8FAF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92B001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1B06D0B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8541949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D5ADAA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182863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07FBBA0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5237F" w:rsidRPr="0045237F" w14:paraId="4F155CEE" w14:textId="77777777" w:rsidTr="00E74F38">
        <w:trPr>
          <w:trHeight w:val="283"/>
        </w:trPr>
        <w:tc>
          <w:tcPr>
            <w:tcW w:w="567" w:type="dxa"/>
          </w:tcPr>
          <w:p w14:paraId="7F4DB80F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vAlign w:val="center"/>
          </w:tcPr>
          <w:p w14:paraId="639B122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</w:tbl>
    <w:p w14:paraId="019AF7B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B92058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11E1ED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263A60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BEA24A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08DFE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311C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3E6150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CC1218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534F53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0D116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361ACF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BB114E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337ACEE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BF2E1C" w:rsidRPr="0045237F" w14:paraId="4DF71C59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9608BF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E5B1C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1E3257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</w:tcPr>
          <w:p w14:paraId="222058B0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</w:tbl>
    <w:p w14:paraId="1C0755F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0794063" w14:textId="77777777" w:rsidR="00E74F38" w:rsidRPr="00A400BF" w:rsidRDefault="00A400BF" w:rsidP="00AC7913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26A8127F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18DA67A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DC66EFF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640"/>
        <w:gridCol w:w="709"/>
        <w:gridCol w:w="425"/>
        <w:gridCol w:w="709"/>
        <w:gridCol w:w="425"/>
      </w:tblGrid>
      <w:tr w:rsidR="00833C92" w:rsidRPr="0045237F" w14:paraId="28ADDCA8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09CE88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vAlign w:val="center"/>
          </w:tcPr>
          <w:p w14:paraId="6E907BB8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7E7406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D9E5AF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140A9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EE66B4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30F6E16A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6"/>
        <w:gridCol w:w="1676"/>
        <w:gridCol w:w="1543"/>
      </w:tblGrid>
      <w:tr w:rsidR="00833C92" w:rsidRPr="0045237F" w14:paraId="59D5AC40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0A3264D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A528070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A1632B6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A44AC8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</w:tbl>
    <w:p w14:paraId="753E0C08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6860879D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14:paraId="5A3F83D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930"/>
      </w:tblGrid>
      <w:tr w:rsidR="00833C92" w:rsidRPr="0045237F" w14:paraId="2EB597DD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1B218A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vAlign w:val="center"/>
          </w:tcPr>
          <w:p w14:paraId="3868FCC3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</w:tbl>
    <w:p w14:paraId="078FB6A8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2F5EF571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14:paraId="68FAC28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7064E2C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7F1DB9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482994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3E4B8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833C92" w:rsidRPr="0045237F" w14:paraId="752EC291" w14:textId="77777777" w:rsidTr="002D37DB">
        <w:trPr>
          <w:trHeight w:val="751"/>
        </w:trPr>
        <w:tc>
          <w:tcPr>
            <w:tcW w:w="567" w:type="dxa"/>
          </w:tcPr>
          <w:p w14:paraId="0DE51A2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928C094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B70BE04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</w:tcPr>
          <w:p w14:paraId="4F36678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</w:tbl>
    <w:p w14:paraId="1DEB1FAD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602AF202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14:paraId="6A931F7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92B629D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701"/>
      </w:tblGrid>
      <w:tr w:rsidR="002D37DB" w:rsidRPr="0045237F" w14:paraId="62B8D516" w14:textId="77777777" w:rsidTr="00BB0CD4">
        <w:trPr>
          <w:trHeight w:val="250"/>
        </w:trPr>
        <w:tc>
          <w:tcPr>
            <w:tcW w:w="567" w:type="dxa"/>
          </w:tcPr>
          <w:p w14:paraId="0072EBF8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53D32EC8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67B6968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</w:tbl>
    <w:p w14:paraId="67D3A15B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3CE1FD45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14:paraId="44BE186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BBB2D8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6CEE637" w14:textId="77777777" w:rsidR="00582051" w:rsidRDefault="00582051" w:rsidP="00582051">
      <w:pPr>
        <w:jc w:val="both"/>
        <w:rPr>
          <w:rFonts w:ascii="Arial" w:hAnsi="Arial" w:cs="Arial"/>
          <w:b/>
          <w:sz w:val="18"/>
        </w:rPr>
      </w:pPr>
    </w:p>
    <w:p w14:paraId="2A62B914" w14:textId="77777777" w:rsidR="00582051" w:rsidRPr="00582051" w:rsidRDefault="00582051" w:rsidP="00582051">
      <w:pPr>
        <w:jc w:val="both"/>
        <w:rPr>
          <w:rFonts w:ascii="Arial" w:hAnsi="Arial" w:cs="Arial"/>
          <w:b/>
          <w:sz w:val="18"/>
        </w:rPr>
      </w:pPr>
      <w:r w:rsidRPr="00582051">
        <w:rPr>
          <w:rFonts w:ascii="Arial" w:hAnsi="Arial" w:cs="Arial"/>
          <w:b/>
          <w:sz w:val="18"/>
        </w:rPr>
        <w:t>Uvedená položka nemá náplň.</w:t>
      </w:r>
    </w:p>
    <w:p w14:paraId="2862F9BA" w14:textId="77777777" w:rsidR="00FB2096" w:rsidRDefault="00FB2096" w:rsidP="00582051">
      <w:pPr>
        <w:jc w:val="both"/>
        <w:rPr>
          <w:rFonts w:ascii="Arial" w:hAnsi="Arial" w:cs="Arial"/>
          <w:i/>
          <w:sz w:val="18"/>
        </w:rPr>
      </w:pPr>
    </w:p>
    <w:p w14:paraId="781316A7" w14:textId="77777777" w:rsidR="00582051" w:rsidRPr="0045237F" w:rsidRDefault="00582051" w:rsidP="00582051">
      <w:pPr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A58450A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F590CD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64D630C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41DDBB3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2652B5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C7F1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1E3C70E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75D927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BC970A5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2D37DB" w:rsidRPr="0045237F" w14:paraId="13DC79BC" w14:textId="77777777" w:rsidTr="00375EBC">
        <w:trPr>
          <w:trHeight w:val="258"/>
        </w:trPr>
        <w:tc>
          <w:tcPr>
            <w:tcW w:w="567" w:type="dxa"/>
          </w:tcPr>
          <w:p w14:paraId="09F33C5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vAlign w:val="center"/>
          </w:tcPr>
          <w:p w14:paraId="535F8E2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</w:tbl>
    <w:p w14:paraId="0C36CA70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2D00D373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14:paraId="13BCB56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DA6A0D" w:rsidRPr="0045237F" w14:paraId="4DD44738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8D77C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F956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</w:tbl>
    <w:p w14:paraId="63BD1A44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68A58442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</w:p>
    <w:p w14:paraId="30CFC4D9" w14:textId="77777777" w:rsidR="0060179F" w:rsidRPr="00A400BF" w:rsidRDefault="0060179F" w:rsidP="00A400BF">
      <w:pPr>
        <w:jc w:val="both"/>
        <w:rPr>
          <w:rFonts w:ascii="Arial" w:hAnsi="Arial" w:cs="Arial"/>
          <w:b/>
          <w:sz w:val="18"/>
        </w:rPr>
      </w:pPr>
    </w:p>
    <w:p w14:paraId="2DBF8FC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8FA8734" w14:textId="77777777" w:rsidR="00A400BF" w:rsidRPr="00A400BF" w:rsidRDefault="00A400BF" w:rsidP="00A400BF">
      <w:pPr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2E21903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8A5410D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6BD71BA" w14:textId="77777777" w:rsidR="00A400BF" w:rsidRPr="00A400BF" w:rsidRDefault="00A400BF" w:rsidP="00A400BF">
      <w:pPr>
        <w:ind w:left="786"/>
        <w:jc w:val="both"/>
        <w:rPr>
          <w:rFonts w:ascii="Arial" w:hAnsi="Arial" w:cs="Arial"/>
          <w:b/>
          <w:sz w:val="18"/>
        </w:rPr>
      </w:pPr>
      <w:r w:rsidRPr="00A400BF">
        <w:rPr>
          <w:rFonts w:ascii="Arial" w:hAnsi="Arial" w:cs="Arial"/>
          <w:b/>
          <w:sz w:val="18"/>
        </w:rPr>
        <w:t>Uvedená položka nemá náplň.</w:t>
      </w:r>
    </w:p>
    <w:p w14:paraId="3CC0DCE3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DE6D505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B86F184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2EC207A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7A6EC1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9BD283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8BCC6B5" w14:textId="77777777" w:rsidR="00B861E8" w:rsidRPr="00582051" w:rsidRDefault="00BB0CD4" w:rsidP="00B826B9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D1FE9D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C5AC004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6AE73" w14:textId="77777777" w:rsidR="00C921CC" w:rsidRDefault="00C921CC" w:rsidP="001869C8">
      <w:r>
        <w:separator/>
      </w:r>
    </w:p>
  </w:endnote>
  <w:endnote w:type="continuationSeparator" w:id="0">
    <w:p w14:paraId="08DBDC3F" w14:textId="77777777" w:rsidR="00C921CC" w:rsidRDefault="00C921C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918C" w14:textId="77777777" w:rsidR="00790D5A" w:rsidRDefault="0058205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DAA596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F92CD" w14:textId="77777777" w:rsidR="00C921CC" w:rsidRDefault="00C921CC" w:rsidP="001869C8">
      <w:r>
        <w:separator/>
      </w:r>
    </w:p>
  </w:footnote>
  <w:footnote w:type="continuationSeparator" w:id="0">
    <w:p w14:paraId="660A4D27" w14:textId="77777777" w:rsidR="00C921CC" w:rsidRDefault="00C921C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3C582542" w14:textId="77777777" w:rsidTr="0045237F">
      <w:trPr>
        <w:trHeight w:val="326"/>
      </w:trPr>
      <w:tc>
        <w:tcPr>
          <w:tcW w:w="2954" w:type="dxa"/>
          <w:vAlign w:val="center"/>
        </w:tcPr>
        <w:p w14:paraId="350DBC3E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AFB7874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C48E37D" w14:textId="77777777" w:rsidR="0045237F" w:rsidRDefault="0045237F" w:rsidP="00655414">
          <w:r>
            <w:t>IČO:</w:t>
          </w:r>
          <w:r w:rsidR="00582051">
            <w:t>5144877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34C1B3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9BDAB0F" w14:textId="77777777" w:rsidR="0045237F" w:rsidRDefault="0045237F" w:rsidP="00655414">
          <w:r>
            <w:t>DIČ:</w:t>
          </w:r>
          <w:r w:rsidR="00582051">
            <w:t>2120728181</w:t>
          </w:r>
        </w:p>
      </w:tc>
    </w:tr>
  </w:tbl>
  <w:p w14:paraId="1C9A2168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2129470632">
    <w:abstractNumId w:val="10"/>
  </w:num>
  <w:num w:numId="2" w16cid:durableId="1187670945">
    <w:abstractNumId w:val="8"/>
  </w:num>
  <w:num w:numId="3" w16cid:durableId="441808873">
    <w:abstractNumId w:val="1"/>
  </w:num>
  <w:num w:numId="4" w16cid:durableId="1743018071">
    <w:abstractNumId w:val="7"/>
  </w:num>
  <w:num w:numId="5" w16cid:durableId="1971130099">
    <w:abstractNumId w:val="3"/>
  </w:num>
  <w:num w:numId="6" w16cid:durableId="1762213069">
    <w:abstractNumId w:val="0"/>
  </w:num>
  <w:num w:numId="7" w16cid:durableId="1472941740">
    <w:abstractNumId w:val="2"/>
  </w:num>
  <w:num w:numId="8" w16cid:durableId="2103604114">
    <w:abstractNumId w:val="5"/>
  </w:num>
  <w:num w:numId="9" w16cid:durableId="135609441">
    <w:abstractNumId w:val="9"/>
  </w:num>
  <w:num w:numId="10" w16cid:durableId="206643752">
    <w:abstractNumId w:val="6"/>
  </w:num>
  <w:num w:numId="11" w16cid:durableId="31569269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5BD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2051"/>
    <w:rsid w:val="0058574B"/>
    <w:rsid w:val="00585DA3"/>
    <w:rsid w:val="005931D5"/>
    <w:rsid w:val="00593920"/>
    <w:rsid w:val="005A0D3D"/>
    <w:rsid w:val="005A1EBD"/>
    <w:rsid w:val="005A4594"/>
    <w:rsid w:val="005B2B36"/>
    <w:rsid w:val="005B54DC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21C6"/>
    <w:rsid w:val="009F3114"/>
    <w:rsid w:val="00A028DD"/>
    <w:rsid w:val="00A06093"/>
    <w:rsid w:val="00A15CA0"/>
    <w:rsid w:val="00A2262B"/>
    <w:rsid w:val="00A362B4"/>
    <w:rsid w:val="00A37E53"/>
    <w:rsid w:val="00A400BF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236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1CC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C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29F0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29A51"/>
  <w15:docId w15:val="{1F969FC1-FF25-463C-A62D-187680C8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15BD"/>
    <w:rPr>
      <w:sz w:val="24"/>
      <w:szCs w:val="24"/>
    </w:rPr>
  </w:style>
  <w:style w:type="paragraph" w:styleId="Nadpis1">
    <w:name w:val="heading 1"/>
    <w:next w:val="Nadpis2"/>
    <w:qFormat/>
    <w:rsid w:val="004815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15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15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15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15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15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15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15BD"/>
    <w:rPr>
      <w:sz w:val="20"/>
      <w:szCs w:val="20"/>
    </w:rPr>
  </w:style>
  <w:style w:type="character" w:styleId="Odkaznapoznmkupodiarou">
    <w:name w:val="footnote reference"/>
    <w:semiHidden/>
    <w:rsid w:val="004815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15BD"/>
  </w:style>
  <w:style w:type="paragraph" w:styleId="Zkladntext0">
    <w:name w:val="Body Text"/>
    <w:basedOn w:val="Normlny"/>
    <w:semiHidden/>
    <w:rsid w:val="004815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15BD"/>
    <w:pPr>
      <w:jc w:val="both"/>
    </w:pPr>
  </w:style>
  <w:style w:type="paragraph" w:styleId="Zarkazkladnhotextu">
    <w:name w:val="Body Text Indent"/>
    <w:basedOn w:val="Normlny"/>
    <w:semiHidden/>
    <w:rsid w:val="004815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15BD"/>
    <w:pPr>
      <w:ind w:firstLine="360"/>
    </w:pPr>
  </w:style>
  <w:style w:type="paragraph" w:styleId="Zkladntext3">
    <w:name w:val="Body Text 3"/>
    <w:basedOn w:val="Normlny"/>
    <w:semiHidden/>
    <w:rsid w:val="004815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15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15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15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152F-B1BA-45BE-9B3F-1903B26D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Ďurišová</cp:lastModifiedBy>
  <cp:revision>2</cp:revision>
  <cp:lastPrinted>2020-03-19T14:35:00Z</cp:lastPrinted>
  <dcterms:created xsi:type="dcterms:W3CDTF">2025-02-14T11:31:00Z</dcterms:created>
  <dcterms:modified xsi:type="dcterms:W3CDTF">2025-02-14T11:31:00Z</dcterms:modified>
</cp:coreProperties>
</file>